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81D5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,'""`--.</w:t>
      </w:r>
    </w:p>
    <w:p w14:paraId="6BA39E52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|     __ `-.</w:t>
      </w:r>
    </w:p>
    <w:p w14:paraId="7EFD96BD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|    /  `.  `.</w:t>
      </w:r>
    </w:p>
    <w:p w14:paraId="618CC0AD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\        ,   `.</w:t>
      </w:r>
    </w:p>
    <w:p w14:paraId="6FC89BF7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`.      \_    `.</w:t>
      </w:r>
    </w:p>
    <w:p w14:paraId="7E143AE1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`.    | `.    \</w:t>
      </w:r>
    </w:p>
    <w:p w14:paraId="6923B628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`--"    `.   `</w:t>
      </w:r>
    </w:p>
    <w:p w14:paraId="1A101671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`.  `</w:t>
      </w:r>
    </w:p>
    <w:p w14:paraId="7639B4D4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,.._                                  \  `</w:t>
      </w:r>
    </w:p>
    <w:p w14:paraId="1EDB29AB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_,.  `.                                 \  `</w:t>
      </w:r>
    </w:p>
    <w:p w14:paraId="58DA5A50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/ </w:t>
      </w:r>
      <w:proofErr w:type="gramStart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               ___            \  \</w:t>
      </w:r>
    </w:p>
    <w:p w14:paraId="4BC79D0F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|   `____         _,--'   `.           .  L</w:t>
      </w:r>
    </w:p>
    <w:p w14:paraId="43E114CD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>L  /</w:t>
      </w:r>
      <w:proofErr w:type="gramEnd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>`--"'    `'--._ ,'   ,-`'\ |            . |</w:t>
      </w:r>
    </w:p>
    <w:p w14:paraId="2CE7D9D6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-                /  ,''     ||            | |</w:t>
      </w:r>
    </w:p>
    <w:p w14:paraId="559CA6A8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-v._      /                 </w:t>
      </w:r>
      <w:proofErr w:type="gramStart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>'        ||            | |</w:t>
      </w:r>
    </w:p>
    <w:p w14:paraId="75B2528B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>`.`</w:t>
      </w:r>
      <w:proofErr w:type="gramEnd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>-._,'               _     \        |j    _,...   | |</w:t>
      </w:r>
    </w:p>
    <w:p w14:paraId="5515A4B1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,.'             _,-. \     |      /,---""     `- | |</w:t>
      </w:r>
    </w:p>
    <w:p w14:paraId="3A5C006E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'              ,".   ||     `..___/,'            `' |</w:t>
      </w:r>
    </w:p>
    <w:p w14:paraId="7689458A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 ,         _/`-'  /,'                            `|</w:t>
      </w:r>
    </w:p>
    <w:p w14:paraId="0B3DA736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-.__.-'"''""' """"""""--`_,...-----''''--...--      `.</w:t>
      </w:r>
    </w:p>
    <w:p w14:paraId="574481A1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____,..              ""   __,..---"""              |</w:t>
      </w:r>
    </w:p>
    <w:p w14:paraId="7A2DF479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 `              --"'.                        `</w:t>
      </w:r>
    </w:p>
    <w:p w14:paraId="5008B0E1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,' `._                \'                       `</w:t>
      </w:r>
    </w:p>
    <w:p w14:paraId="7876895E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|  .^.    `.             /                          `.</w:t>
      </w:r>
    </w:p>
    <w:p w14:paraId="7680CEFC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'_]__|  \   / `.          /          /____._            `._</w:t>
      </w:r>
    </w:p>
    <w:p w14:paraId="469192DB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        \ j    '        /          /       `.             `.</w:t>
      </w:r>
    </w:p>
    <w:p w14:paraId="59BBB865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,.' </w:t>
      </w:r>
      <w:proofErr w:type="gramStart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_L/    |     __'          /     _, / \             |</w:t>
      </w:r>
    </w:p>
    <w:p w14:paraId="119DD68F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>`</w:t>
      </w:r>
      <w:proofErr w:type="gramStart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L,.-"""  .    ,' _.-','          /-----'-./   `--.         |</w:t>
      </w:r>
    </w:p>
    <w:p w14:paraId="6F3CD395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   </w:t>
      </w:r>
      <w:proofErr w:type="gramStart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>/ ,</w:t>
      </w:r>
      <w:proofErr w:type="gramEnd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>'         '..'"_,'    /         F /  ."'_,'        |.__     '</w:t>
      </w:r>
    </w:p>
    <w:p w14:paraId="0B8DFEB5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,.\,'              ""      /         / (,'\ .'        ,.-"'  `.  j</w:t>
      </w:r>
    </w:p>
    <w:p w14:paraId="617117BB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-'   '                      /        ,'     `"         / __/' .- ,'</w:t>
      </w:r>
    </w:p>
    <w:p w14:paraId="4AA840B1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__.'"`.    /                 `-' | </w:t>
      </w:r>
      <w:proofErr w:type="gramStart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>_,L</w:t>
      </w:r>
      <w:proofErr w:type="gramEnd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>,'</w:t>
      </w:r>
    </w:p>
    <w:p w14:paraId="33C6A563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.',      `""'                      '/,--</w:t>
      </w:r>
    </w:p>
    <w:p w14:paraId="66C38DB2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/ _..' _,,'</w:t>
      </w:r>
    </w:p>
    <w:p w14:paraId="771FD17C" w14:textId="77777777" w:rsidR="00353B21" w:rsidRPr="00353B21" w:rsidRDefault="00353B21" w:rsidP="0035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,' `-"' </w:t>
      </w:r>
      <w:proofErr w:type="spellStart"/>
      <w:r w:rsidRPr="00353B2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77777777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8DE716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,'""`--.</w:t>
      </w:r>
    </w:p>
    <w:p w14:paraId="39E6F256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|     __ `-.</w:t>
      </w:r>
    </w:p>
    <w:p w14:paraId="6BEBA1AF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|    /  `.  `.</w:t>
      </w:r>
    </w:p>
    <w:p w14:paraId="49A6AB9D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\        ,   `.</w:t>
      </w:r>
    </w:p>
    <w:p w14:paraId="1A127563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`.      \_    `.</w:t>
      </w:r>
    </w:p>
    <w:p w14:paraId="512E1827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`.    | `.    \</w:t>
      </w:r>
    </w:p>
    <w:p w14:paraId="70616B0E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`--"    `.   `</w:t>
      </w:r>
    </w:p>
    <w:p w14:paraId="6454DE96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`.  `</w:t>
      </w:r>
    </w:p>
    <w:p w14:paraId="26EC0CEA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,.._                                  \  `</w:t>
      </w:r>
    </w:p>
    <w:p w14:paraId="48B8407A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_,.  `.            </w:t>
      </w:r>
      <w:bookmarkStart w:id="0" w:name="_GoBack"/>
      <w:bookmarkEnd w:id="0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\  `</w:t>
      </w:r>
    </w:p>
    <w:p w14:paraId="5F8E6F7F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j/ </w:t>
      </w:r>
      <w:proofErr w:type="gramStart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               ___            \  \</w:t>
      </w:r>
    </w:p>
    <w:p w14:paraId="7658398B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|   `____         _,--'   `.           .  L</w:t>
      </w:r>
    </w:p>
    <w:p w14:paraId="31A4849B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</w:t>
      </w:r>
      <w:proofErr w:type="gramStart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/</w:t>
      </w:r>
      <w:proofErr w:type="gramEnd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-"'    `'--._ ,'   ,-`'\ |            . |</w:t>
      </w:r>
    </w:p>
    <w:p w14:paraId="0F7FF292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-                /  ,''     ||            | |</w:t>
      </w:r>
    </w:p>
    <w:p w14:paraId="3A8990B9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-v._      /                 </w:t>
      </w:r>
      <w:proofErr w:type="gramStart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||            | |</w:t>
      </w:r>
    </w:p>
    <w:p w14:paraId="4A81E033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</w:t>
      </w:r>
      <w:proofErr w:type="gramStart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`</w:t>
      </w:r>
      <w:proofErr w:type="gramEnd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,'               _     \        |j    _,...   | |</w:t>
      </w:r>
    </w:p>
    <w:p w14:paraId="7382D9F1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,.'             _,-. \     |      /,---""     `- | |</w:t>
      </w:r>
    </w:p>
    <w:p w14:paraId="7DEFF572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'              ,".   ||     `..___/,'            `' |</w:t>
      </w:r>
    </w:p>
    <w:p w14:paraId="79A82333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 ,         _/`-'  /,'                            `|</w:t>
      </w:r>
    </w:p>
    <w:p w14:paraId="425B676B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-.__.-'"''""' """"""""--`_,...-----''''--...--      `.</w:t>
      </w:r>
    </w:p>
    <w:p w14:paraId="479B5281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____,..              ""   __,..---"""              |</w:t>
      </w:r>
    </w:p>
    <w:p w14:paraId="2CB90884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 `              --"'.                        `</w:t>
      </w:r>
    </w:p>
    <w:p w14:paraId="518867C6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,' `._                \'                       `</w:t>
      </w:r>
    </w:p>
    <w:p w14:paraId="7901FD21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|  .^.    `.             /                          `.</w:t>
      </w:r>
    </w:p>
    <w:p w14:paraId="5C58D1E6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'_]__|  \   / `.          /          /____._            `._</w:t>
      </w:r>
    </w:p>
    <w:p w14:paraId="56794895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        \ j    '        /          /       `.             `.</w:t>
      </w:r>
    </w:p>
    <w:p w14:paraId="05E268C7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__,.' </w:t>
      </w:r>
      <w:proofErr w:type="gramStart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_L/    |     __'          /     _, / \             |</w:t>
      </w:r>
    </w:p>
    <w:p w14:paraId="59DA5C4E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</w:t>
      </w:r>
      <w:proofErr w:type="gramStart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L,.-"""  .    ,' _.-','          /-----'-./   `--.         |</w:t>
      </w:r>
    </w:p>
    <w:p w14:paraId="2913F727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'   </w:t>
      </w:r>
      <w:proofErr w:type="gramStart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,</w:t>
      </w:r>
      <w:proofErr w:type="gramEnd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'..'"_,'    /         F /  ."'_,'        |.__     '</w:t>
      </w:r>
    </w:p>
    <w:p w14:paraId="7DFD4C56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,.\,'              ""      /         / (,'\ .'        ,.-"'  `.  j</w:t>
      </w:r>
    </w:p>
    <w:p w14:paraId="79666FC8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-'   '                      /        ,'     `"         / __/' .- ,'</w:t>
      </w:r>
    </w:p>
    <w:p w14:paraId="69DB4543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__.'"`.    /                 `-' | </w:t>
      </w:r>
      <w:proofErr w:type="gramStart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L</w:t>
      </w:r>
      <w:proofErr w:type="gramEnd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'</w:t>
      </w:r>
    </w:p>
    <w:p w14:paraId="1BFD140D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.',      `""'                      '/,--</w:t>
      </w:r>
    </w:p>
    <w:p w14:paraId="56F70219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/ _..' _,,'</w:t>
      </w:r>
    </w:p>
    <w:p w14:paraId="5D186EF1" w14:textId="77777777" w:rsidR="00353B21" w:rsidRPr="00353B21" w:rsidRDefault="00353B21" w:rsidP="00353B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,' `-"' </w:t>
      </w:r>
      <w:proofErr w:type="spellStart"/>
      <w:r w:rsidRPr="00353B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21156" w14:textId="77777777" w:rsidR="0098580B" w:rsidRDefault="0098580B" w:rsidP="00B80523">
      <w:pPr>
        <w:spacing w:after="0" w:line="240" w:lineRule="auto"/>
      </w:pPr>
      <w:r>
        <w:separator/>
      </w:r>
    </w:p>
  </w:endnote>
  <w:endnote w:type="continuationSeparator" w:id="0">
    <w:p w14:paraId="7ABD007C" w14:textId="77777777" w:rsidR="0098580B" w:rsidRDefault="0098580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107C" w14:textId="77777777" w:rsidR="0098580B" w:rsidRDefault="0098580B" w:rsidP="00B80523">
      <w:pPr>
        <w:spacing w:after="0" w:line="240" w:lineRule="auto"/>
      </w:pPr>
      <w:r>
        <w:separator/>
      </w:r>
    </w:p>
  </w:footnote>
  <w:footnote w:type="continuationSeparator" w:id="0">
    <w:p w14:paraId="438E9B6B" w14:textId="77777777" w:rsidR="0098580B" w:rsidRDefault="0098580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0CF72C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53B21">
      <w:rPr>
        <w:rFonts w:ascii="Consolas" w:hAnsi="Consolas"/>
        <w:noProof/>
        <w:sz w:val="18"/>
        <w:szCs w:val="18"/>
      </w:rPr>
      <w:t>019 Rattata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8580B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3162-390A-467A-A9FA-5208E16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58:00Z</dcterms:created>
  <dcterms:modified xsi:type="dcterms:W3CDTF">2018-06-03T15:58:00Z</dcterms:modified>
</cp:coreProperties>
</file>